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B957" w14:textId="1F6822EB" w:rsidR="00835A8D" w:rsidRPr="00E75FB7" w:rsidRDefault="0079583C" w:rsidP="008E4893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E75FB7">
        <w:rPr>
          <w:rFonts w:ascii="Book Antiqua" w:eastAsia="Times New Roman" w:hAnsi="Book Antiqua" w:cs="Arial"/>
          <w:bCs/>
          <w:lang w:eastAsia="pl-PL"/>
        </w:rPr>
        <w:tab/>
      </w:r>
      <w:r w:rsidRPr="00E75FB7">
        <w:rPr>
          <w:rFonts w:ascii="Book Antiqua" w:eastAsia="Times New Roman" w:hAnsi="Book Antiqua" w:cs="Arial"/>
          <w:bCs/>
          <w:lang w:eastAsia="pl-PL"/>
        </w:rPr>
        <w:tab/>
      </w:r>
      <w:r w:rsidRPr="00E75FB7">
        <w:rPr>
          <w:rFonts w:ascii="Book Antiqua" w:eastAsia="Times New Roman" w:hAnsi="Book Antiqua" w:cs="Arial"/>
          <w:bCs/>
          <w:lang w:eastAsia="pl-PL"/>
        </w:rPr>
        <w:tab/>
      </w:r>
      <w:r w:rsidRPr="00E75FB7">
        <w:rPr>
          <w:rFonts w:ascii="Book Antiqua" w:eastAsia="Times New Roman" w:hAnsi="Book Antiqua" w:cs="Arial"/>
          <w:bCs/>
          <w:lang w:eastAsia="pl-PL"/>
        </w:rPr>
        <w:tab/>
        <w:t xml:space="preserve">                                                                       </w:t>
      </w:r>
    </w:p>
    <w:p w14:paraId="66F4DA85" w14:textId="0CBCF18F" w:rsidR="00C25077" w:rsidRPr="00E75FB7" w:rsidRDefault="00C25077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E75FB7">
        <w:rPr>
          <w:rFonts w:ascii="Book Antiqua" w:eastAsia="Times New Roman" w:hAnsi="Book Antiqua" w:cs="Times New Roman"/>
          <w:i/>
          <w:u w:val="single"/>
          <w:lang w:eastAsia="pl-PL"/>
        </w:rPr>
        <w:t xml:space="preserve">Załącznik nr </w:t>
      </w:r>
      <w:r w:rsidR="00B54323">
        <w:rPr>
          <w:rFonts w:ascii="Book Antiqua" w:eastAsia="Times New Roman" w:hAnsi="Book Antiqua" w:cs="Times New Roman"/>
          <w:i/>
          <w:u w:val="single"/>
          <w:lang w:eastAsia="pl-PL"/>
        </w:rPr>
        <w:t>1</w:t>
      </w:r>
    </w:p>
    <w:p w14:paraId="15206143" w14:textId="77777777" w:rsidR="008E4893" w:rsidRPr="00E75FB7" w:rsidRDefault="008E4893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u w:val="single"/>
          <w:lang w:eastAsia="pl-PL"/>
        </w:rPr>
      </w:pPr>
    </w:p>
    <w:p w14:paraId="5A6FFE0D" w14:textId="77777777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15721B7B" w14:textId="65FE968D" w:rsidR="00385ADD" w:rsidRPr="00E75FB7" w:rsidRDefault="00C25077" w:rsidP="00385ADD">
      <w:pPr>
        <w:spacing w:after="0" w:line="240" w:lineRule="auto"/>
        <w:jc w:val="center"/>
        <w:rPr>
          <w:rFonts w:ascii="Book Antiqua" w:hAnsi="Book Antiqua"/>
        </w:rPr>
      </w:pPr>
      <w:r w:rsidRPr="00E75FB7">
        <w:rPr>
          <w:rFonts w:ascii="Book Antiqua" w:eastAsia="Times New Roman" w:hAnsi="Book Antiqua" w:cs="Times New Roman"/>
          <w:b/>
          <w:lang w:eastAsia="pl-PL"/>
        </w:rPr>
        <w:t xml:space="preserve">Opis przedmiotu zamówienia </w:t>
      </w:r>
    </w:p>
    <w:p w14:paraId="7293AB5C" w14:textId="76056466" w:rsidR="007111C4" w:rsidRPr="00E75FB7" w:rsidRDefault="007111C4" w:rsidP="00C25077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E75FB7">
        <w:rPr>
          <w:rFonts w:ascii="Book Antiqua" w:eastAsia="Times New Roman" w:hAnsi="Book Antiqua" w:cs="Times New Roman"/>
          <w:lang w:eastAsia="pl-PL"/>
        </w:rPr>
        <w:t>jednorazowej usługi mycia okien i przeszkleń w pomieszczeniach laboratoryjnych budynku A Centralnego Laboratorium GIORiN w Toruniu przy ul. Żwirki i Wigury 73</w:t>
      </w:r>
    </w:p>
    <w:p w14:paraId="5044A8ED" w14:textId="77777777" w:rsidR="00C25077" w:rsidRPr="00E75FB7" w:rsidRDefault="00C25077" w:rsidP="00C250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575F213E" w14:textId="6AAE44CD" w:rsidR="00372E2F" w:rsidRPr="00E75FB7" w:rsidRDefault="00372E2F" w:rsidP="00835A8D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29C13549" w14:textId="1E515C43" w:rsidR="001A5FE8" w:rsidRPr="009C32EE" w:rsidRDefault="007111C4" w:rsidP="009C32EE">
      <w:pPr>
        <w:jc w:val="both"/>
        <w:rPr>
          <w:rFonts w:ascii="Book Antiqua" w:hAnsi="Book Antiqua"/>
        </w:rPr>
      </w:pPr>
      <w:r w:rsidRPr="009C32EE">
        <w:rPr>
          <w:rFonts w:ascii="Book Antiqua" w:hAnsi="Book Antiqua"/>
        </w:rPr>
        <w:t xml:space="preserve">Zakres prac: </w:t>
      </w:r>
    </w:p>
    <w:p w14:paraId="3DD6195D" w14:textId="22D80589" w:rsidR="00C31885" w:rsidRPr="00812A84" w:rsidRDefault="007111C4" w:rsidP="001A5FE8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E75FB7">
        <w:rPr>
          <w:rFonts w:ascii="Book Antiqua" w:hAnsi="Book Antiqua"/>
        </w:rPr>
        <w:t>dwustronne mycie okien</w:t>
      </w:r>
      <w:r w:rsidR="00C728DD" w:rsidRPr="00E75FB7">
        <w:rPr>
          <w:rFonts w:ascii="Book Antiqua" w:hAnsi="Book Antiqua"/>
        </w:rPr>
        <w:t>,</w:t>
      </w:r>
      <w:r w:rsidR="00A937F6" w:rsidRPr="00E75FB7">
        <w:rPr>
          <w:rFonts w:ascii="Book Antiqua" w:hAnsi="Book Antiqua"/>
        </w:rPr>
        <w:t xml:space="preserve"> w tym: </w:t>
      </w:r>
      <w:r w:rsidR="00953007" w:rsidRPr="00E75FB7">
        <w:rPr>
          <w:rFonts w:ascii="Book Antiqua" w:hAnsi="Book Antiqua"/>
        </w:rPr>
        <w:t>powierzchni szklanych</w:t>
      </w:r>
      <w:r w:rsidR="00A937F6" w:rsidRPr="00E75FB7">
        <w:rPr>
          <w:rFonts w:ascii="Book Antiqua" w:hAnsi="Book Antiqua"/>
        </w:rPr>
        <w:t>, ram okiennych, ościeżnic, słupków, klamek,</w:t>
      </w:r>
      <w:r w:rsidR="00953007" w:rsidRPr="00E75FB7">
        <w:rPr>
          <w:rFonts w:ascii="Book Antiqua" w:hAnsi="Book Antiqua"/>
        </w:rPr>
        <w:t xml:space="preserve"> okuć itp.,</w:t>
      </w:r>
      <w:r w:rsidR="00A937F6" w:rsidRPr="00E75FB7">
        <w:rPr>
          <w:rFonts w:ascii="Book Antiqua" w:hAnsi="Book Antiqua"/>
        </w:rPr>
        <w:t xml:space="preserve"> parapetów wewnętrznych i </w:t>
      </w:r>
      <w:r w:rsidR="00A937F6" w:rsidRPr="00812A84">
        <w:rPr>
          <w:rFonts w:ascii="Book Antiqua" w:hAnsi="Book Antiqua"/>
        </w:rPr>
        <w:t>zewnętrznych oraz żaluzji zewnętrznych.</w:t>
      </w:r>
      <w:r w:rsidR="00C728DD" w:rsidRPr="00812A84">
        <w:rPr>
          <w:rFonts w:ascii="Book Antiqua" w:hAnsi="Book Antiqua"/>
        </w:rPr>
        <w:t xml:space="preserve"> Wszystkie okna otwierane </w:t>
      </w:r>
      <w:r w:rsidR="00E75FB7" w:rsidRPr="00812A84">
        <w:rPr>
          <w:rFonts w:ascii="Book Antiqua" w:hAnsi="Book Antiqua"/>
        </w:rPr>
        <w:t xml:space="preserve">są </w:t>
      </w:r>
      <w:r w:rsidR="00C728DD" w:rsidRPr="00812A84">
        <w:rPr>
          <w:rFonts w:ascii="Book Antiqua" w:hAnsi="Book Antiqua"/>
        </w:rPr>
        <w:t>do wewnątrz.</w:t>
      </w:r>
    </w:p>
    <w:tbl>
      <w:tblPr>
        <w:tblStyle w:val="Tabela-Siatka"/>
        <w:tblpPr w:leftFromText="141" w:rightFromText="141" w:vertAnchor="text" w:horzAnchor="margin" w:tblpY="212"/>
        <w:tblW w:w="9889" w:type="dxa"/>
        <w:tblLook w:val="04A0" w:firstRow="1" w:lastRow="0" w:firstColumn="1" w:lastColumn="0" w:noHBand="0" w:noVBand="1"/>
      </w:tblPr>
      <w:tblGrid>
        <w:gridCol w:w="2002"/>
        <w:gridCol w:w="1251"/>
        <w:gridCol w:w="1669"/>
        <w:gridCol w:w="1602"/>
        <w:gridCol w:w="2244"/>
        <w:gridCol w:w="1121"/>
      </w:tblGrid>
      <w:tr w:rsidR="00DA5268" w:rsidRPr="00E75FB7" w14:paraId="0DA4DEF8" w14:textId="77777777" w:rsidTr="00DA5268">
        <w:tc>
          <w:tcPr>
            <w:tcW w:w="2207" w:type="dxa"/>
            <w:shd w:val="pct15" w:color="auto" w:fill="auto"/>
          </w:tcPr>
          <w:p w14:paraId="23E718D9" w14:textId="77777777" w:rsidR="00DA5268" w:rsidRDefault="00DA5268" w:rsidP="00DA52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okalizacja/</w:t>
            </w:r>
          </w:p>
          <w:p w14:paraId="0D631EDD" w14:textId="73B113E5" w:rsidR="001A5FE8" w:rsidRPr="00E75FB7" w:rsidRDefault="001A03E6" w:rsidP="00DA52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ymiary</w:t>
            </w:r>
          </w:p>
        </w:tc>
        <w:tc>
          <w:tcPr>
            <w:tcW w:w="1170" w:type="dxa"/>
            <w:shd w:val="pct15" w:color="auto" w:fill="auto"/>
          </w:tcPr>
          <w:p w14:paraId="2EA3CF71" w14:textId="6B553AF0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Parter</w:t>
            </w:r>
          </w:p>
        </w:tc>
        <w:tc>
          <w:tcPr>
            <w:tcW w:w="1819" w:type="dxa"/>
            <w:shd w:val="pct15" w:color="auto" w:fill="auto"/>
          </w:tcPr>
          <w:p w14:paraId="5D59DCA5" w14:textId="5E202E3C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Klatki schodowe</w:t>
            </w:r>
            <w:r w:rsidR="00CA1B39" w:rsidRPr="00E75FB7">
              <w:rPr>
                <w:rFonts w:ascii="Book Antiqua" w:hAnsi="Book Antiqua"/>
              </w:rPr>
              <w:t xml:space="preserve"> (półpiętro)</w:t>
            </w:r>
          </w:p>
        </w:tc>
        <w:tc>
          <w:tcPr>
            <w:tcW w:w="1070" w:type="dxa"/>
            <w:shd w:val="pct15" w:color="auto" w:fill="auto"/>
          </w:tcPr>
          <w:p w14:paraId="5B72816D" w14:textId="77777777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I piętro</w:t>
            </w:r>
          </w:p>
        </w:tc>
        <w:tc>
          <w:tcPr>
            <w:tcW w:w="2445" w:type="dxa"/>
            <w:shd w:val="pct15" w:color="auto" w:fill="auto"/>
          </w:tcPr>
          <w:p w14:paraId="52DC2A7B" w14:textId="77777777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II piętro</w:t>
            </w:r>
          </w:p>
        </w:tc>
        <w:tc>
          <w:tcPr>
            <w:tcW w:w="1178" w:type="dxa"/>
            <w:shd w:val="pct15" w:color="auto" w:fill="auto"/>
          </w:tcPr>
          <w:p w14:paraId="6356A27F" w14:textId="77777777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Łącznie</w:t>
            </w:r>
          </w:p>
        </w:tc>
      </w:tr>
      <w:tr w:rsidR="00DA5268" w:rsidRPr="00E75FB7" w14:paraId="34A0EC19" w14:textId="77777777" w:rsidTr="001A03E6">
        <w:tc>
          <w:tcPr>
            <w:tcW w:w="2207" w:type="dxa"/>
            <w:shd w:val="pct15" w:color="auto" w:fill="auto"/>
          </w:tcPr>
          <w:p w14:paraId="090A9B1A" w14:textId="77777777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200 cm x 225 cm</w:t>
            </w:r>
          </w:p>
        </w:tc>
        <w:tc>
          <w:tcPr>
            <w:tcW w:w="1170" w:type="dxa"/>
          </w:tcPr>
          <w:p w14:paraId="76ECE119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 xml:space="preserve">17 sztuk  </w:t>
            </w:r>
          </w:p>
        </w:tc>
        <w:tc>
          <w:tcPr>
            <w:tcW w:w="1819" w:type="dxa"/>
          </w:tcPr>
          <w:p w14:paraId="7884862C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-</w:t>
            </w:r>
          </w:p>
        </w:tc>
        <w:tc>
          <w:tcPr>
            <w:tcW w:w="1070" w:type="dxa"/>
          </w:tcPr>
          <w:p w14:paraId="0F1C3D33" w14:textId="4EBD86D9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18 sztuk</w:t>
            </w:r>
            <w:r w:rsidR="00EC3CDE" w:rsidRPr="00E75FB7">
              <w:rPr>
                <w:rFonts w:ascii="Book Antiqua" w:hAnsi="Book Antiqua"/>
              </w:rPr>
              <w:t xml:space="preserve"> (w tym 1 z zamontowaną kratą) </w:t>
            </w:r>
          </w:p>
        </w:tc>
        <w:tc>
          <w:tcPr>
            <w:tcW w:w="2445" w:type="dxa"/>
          </w:tcPr>
          <w:p w14:paraId="3AB3EE72" w14:textId="77777777" w:rsidR="00812A84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 xml:space="preserve">18 sztuk </w:t>
            </w:r>
          </w:p>
          <w:p w14:paraId="496480B4" w14:textId="48B74A8D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(w tym 8 z żaluzjami zewnętrznymi)</w:t>
            </w:r>
          </w:p>
        </w:tc>
        <w:tc>
          <w:tcPr>
            <w:tcW w:w="1178" w:type="dxa"/>
          </w:tcPr>
          <w:p w14:paraId="2FAA558E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 xml:space="preserve">53 sztuki </w:t>
            </w:r>
          </w:p>
        </w:tc>
      </w:tr>
      <w:tr w:rsidR="00DA5268" w:rsidRPr="00E75FB7" w14:paraId="146C2228" w14:textId="77777777" w:rsidTr="001A03E6">
        <w:tc>
          <w:tcPr>
            <w:tcW w:w="2207" w:type="dxa"/>
            <w:shd w:val="pct15" w:color="auto" w:fill="auto"/>
          </w:tcPr>
          <w:p w14:paraId="1C8E47D0" w14:textId="77777777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210 cm x 143 cm</w:t>
            </w:r>
          </w:p>
        </w:tc>
        <w:tc>
          <w:tcPr>
            <w:tcW w:w="1170" w:type="dxa"/>
          </w:tcPr>
          <w:p w14:paraId="1965AA0A" w14:textId="5780A3CC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1 sztuka</w:t>
            </w:r>
            <w:r w:rsidR="00EC3CDE" w:rsidRPr="00E75FB7">
              <w:rPr>
                <w:rFonts w:ascii="Book Antiqua" w:hAnsi="Book Antiqua"/>
              </w:rPr>
              <w:t xml:space="preserve"> z balustradą</w:t>
            </w:r>
          </w:p>
        </w:tc>
        <w:tc>
          <w:tcPr>
            <w:tcW w:w="1819" w:type="dxa"/>
          </w:tcPr>
          <w:p w14:paraId="6C39134D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-</w:t>
            </w:r>
          </w:p>
        </w:tc>
        <w:tc>
          <w:tcPr>
            <w:tcW w:w="1070" w:type="dxa"/>
          </w:tcPr>
          <w:p w14:paraId="64A670B9" w14:textId="20D8F789" w:rsidR="001A5FE8" w:rsidRPr="00E75FB7" w:rsidRDefault="0068301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1 sztuka z balustradą</w:t>
            </w:r>
          </w:p>
        </w:tc>
        <w:tc>
          <w:tcPr>
            <w:tcW w:w="2445" w:type="dxa"/>
          </w:tcPr>
          <w:p w14:paraId="603F5DDE" w14:textId="26382537" w:rsidR="001A5FE8" w:rsidRPr="00E75FB7" w:rsidRDefault="0068301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1 sztuka z balustradą</w:t>
            </w:r>
          </w:p>
        </w:tc>
        <w:tc>
          <w:tcPr>
            <w:tcW w:w="1178" w:type="dxa"/>
          </w:tcPr>
          <w:p w14:paraId="7A0106BB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 xml:space="preserve">3 sztuki </w:t>
            </w:r>
          </w:p>
        </w:tc>
      </w:tr>
      <w:tr w:rsidR="00DA5268" w:rsidRPr="00E75FB7" w14:paraId="371641BA" w14:textId="77777777" w:rsidTr="001A03E6">
        <w:tc>
          <w:tcPr>
            <w:tcW w:w="2207" w:type="dxa"/>
            <w:shd w:val="pct15" w:color="auto" w:fill="auto"/>
          </w:tcPr>
          <w:p w14:paraId="13671381" w14:textId="77777777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93 cm x 208 cm</w:t>
            </w:r>
          </w:p>
        </w:tc>
        <w:tc>
          <w:tcPr>
            <w:tcW w:w="1170" w:type="dxa"/>
          </w:tcPr>
          <w:p w14:paraId="7463ED77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-</w:t>
            </w:r>
          </w:p>
        </w:tc>
        <w:tc>
          <w:tcPr>
            <w:tcW w:w="1819" w:type="dxa"/>
          </w:tcPr>
          <w:p w14:paraId="3899D183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 xml:space="preserve">4 sztuki </w:t>
            </w:r>
          </w:p>
        </w:tc>
        <w:tc>
          <w:tcPr>
            <w:tcW w:w="1070" w:type="dxa"/>
          </w:tcPr>
          <w:p w14:paraId="00075BFF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-</w:t>
            </w:r>
          </w:p>
        </w:tc>
        <w:tc>
          <w:tcPr>
            <w:tcW w:w="2445" w:type="dxa"/>
          </w:tcPr>
          <w:p w14:paraId="3560EB1A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-</w:t>
            </w:r>
          </w:p>
        </w:tc>
        <w:tc>
          <w:tcPr>
            <w:tcW w:w="1178" w:type="dxa"/>
          </w:tcPr>
          <w:p w14:paraId="62281764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4 sztuki</w:t>
            </w:r>
          </w:p>
        </w:tc>
      </w:tr>
      <w:tr w:rsidR="00DA5268" w:rsidRPr="00E75FB7" w14:paraId="0A3888AF" w14:textId="77777777" w:rsidTr="001A03E6">
        <w:tc>
          <w:tcPr>
            <w:tcW w:w="2207" w:type="dxa"/>
            <w:shd w:val="pct15" w:color="auto" w:fill="auto"/>
          </w:tcPr>
          <w:p w14:paraId="6BE453B6" w14:textId="45835B7D" w:rsidR="001A5FE8" w:rsidRPr="00E75FB7" w:rsidRDefault="001A5FE8" w:rsidP="00DA5268">
            <w:pPr>
              <w:jc w:val="center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239 cm x 145</w:t>
            </w:r>
            <w:r w:rsidR="00951976">
              <w:rPr>
                <w:rFonts w:ascii="Book Antiqua" w:hAnsi="Book Antiqua"/>
              </w:rPr>
              <w:t xml:space="preserve"> cm</w:t>
            </w:r>
          </w:p>
        </w:tc>
        <w:tc>
          <w:tcPr>
            <w:tcW w:w="1170" w:type="dxa"/>
          </w:tcPr>
          <w:p w14:paraId="316C5079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-</w:t>
            </w:r>
          </w:p>
        </w:tc>
        <w:tc>
          <w:tcPr>
            <w:tcW w:w="1819" w:type="dxa"/>
          </w:tcPr>
          <w:p w14:paraId="23580667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-</w:t>
            </w:r>
          </w:p>
        </w:tc>
        <w:tc>
          <w:tcPr>
            <w:tcW w:w="1070" w:type="dxa"/>
          </w:tcPr>
          <w:p w14:paraId="02FA6C19" w14:textId="3A0B309E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>1 sztuka</w:t>
            </w:r>
            <w:r w:rsidR="00D71675">
              <w:rPr>
                <w:rFonts w:ascii="Book Antiqua" w:hAnsi="Book Antiqua"/>
              </w:rPr>
              <w:t xml:space="preserve"> (wejście na taras)</w:t>
            </w:r>
          </w:p>
        </w:tc>
        <w:tc>
          <w:tcPr>
            <w:tcW w:w="2445" w:type="dxa"/>
          </w:tcPr>
          <w:p w14:paraId="5C11A3EB" w14:textId="5055644E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 xml:space="preserve">1 </w:t>
            </w:r>
            <w:r w:rsidRPr="00812A84">
              <w:rPr>
                <w:rFonts w:ascii="Book Antiqua" w:hAnsi="Book Antiqua"/>
              </w:rPr>
              <w:t>sztuka z żaluzjami zewnętrznymi</w:t>
            </w:r>
          </w:p>
        </w:tc>
        <w:tc>
          <w:tcPr>
            <w:tcW w:w="1178" w:type="dxa"/>
          </w:tcPr>
          <w:p w14:paraId="2BCA47FD" w14:textId="77777777" w:rsidR="001A5FE8" w:rsidRPr="00E75FB7" w:rsidRDefault="001A5FE8" w:rsidP="001A5FE8">
            <w:pPr>
              <w:jc w:val="both"/>
              <w:rPr>
                <w:rFonts w:ascii="Book Antiqua" w:hAnsi="Book Antiqua"/>
              </w:rPr>
            </w:pPr>
            <w:r w:rsidRPr="00E75FB7">
              <w:rPr>
                <w:rFonts w:ascii="Book Antiqua" w:hAnsi="Book Antiqua"/>
              </w:rPr>
              <w:t xml:space="preserve">2 sztuki </w:t>
            </w:r>
          </w:p>
        </w:tc>
      </w:tr>
    </w:tbl>
    <w:p w14:paraId="6255F5EB" w14:textId="77777777" w:rsidR="001A5FE8" w:rsidRPr="00E75FB7" w:rsidRDefault="001A5FE8" w:rsidP="001A5FE8">
      <w:pPr>
        <w:pStyle w:val="Akapitzlist"/>
        <w:ind w:left="0"/>
        <w:jc w:val="both"/>
        <w:rPr>
          <w:rFonts w:ascii="Book Antiqua" w:hAnsi="Book Antiqua"/>
        </w:rPr>
      </w:pPr>
    </w:p>
    <w:p w14:paraId="11E7ACCB" w14:textId="4C606761" w:rsidR="005B24AC" w:rsidRPr="00E75FB7" w:rsidRDefault="00A937F6" w:rsidP="00A937F6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E75FB7">
        <w:rPr>
          <w:rFonts w:ascii="Book Antiqua" w:hAnsi="Book Antiqua"/>
        </w:rPr>
        <w:t>dwustronne mycie przeszklonych ścianek działowych w</w:t>
      </w:r>
      <w:r w:rsidR="00E75FB7">
        <w:rPr>
          <w:rFonts w:ascii="Book Antiqua" w:hAnsi="Book Antiqua"/>
        </w:rPr>
        <w:t xml:space="preserve"> dwóch</w:t>
      </w:r>
      <w:r w:rsidRPr="00E75FB7">
        <w:rPr>
          <w:rFonts w:ascii="Book Antiqua" w:hAnsi="Book Antiqua"/>
        </w:rPr>
        <w:t xml:space="preserve"> pomieszczeniach laboratoryjnych z trudnym dostępem – ograniczony dostęp ze względu na wyposażenie </w:t>
      </w:r>
      <w:r w:rsidR="005B24AC" w:rsidRPr="00E75FB7">
        <w:rPr>
          <w:rFonts w:ascii="Book Antiqua" w:hAnsi="Book Antiqua"/>
        </w:rPr>
        <w:t>i</w:t>
      </w:r>
      <w:r w:rsidR="0028196B">
        <w:rPr>
          <w:rFonts w:ascii="Book Antiqua" w:hAnsi="Book Antiqua"/>
        </w:rPr>
        <w:t> </w:t>
      </w:r>
      <w:bookmarkStart w:id="0" w:name="_GoBack"/>
      <w:bookmarkEnd w:id="0"/>
      <w:r w:rsidR="005B24AC" w:rsidRPr="00E75FB7">
        <w:rPr>
          <w:rFonts w:ascii="Book Antiqua" w:hAnsi="Book Antiqua"/>
        </w:rPr>
        <w:t>sprzęt laboratoryjny.</w:t>
      </w:r>
      <w:r w:rsidR="00E75FB7">
        <w:rPr>
          <w:rFonts w:ascii="Book Antiqua" w:hAnsi="Book Antiqua"/>
        </w:rPr>
        <w:t xml:space="preserve"> Wymiary pojedynczej ścianki 2,20 m x 6,0 m.</w:t>
      </w:r>
    </w:p>
    <w:p w14:paraId="7D8270E1" w14:textId="75691814" w:rsidR="00C728DD" w:rsidRDefault="00C728DD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5BCDB24C" w14:textId="77777777" w:rsidR="0028196B" w:rsidRPr="00E75FB7" w:rsidRDefault="0028196B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EEAA1D5" w14:textId="77777777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4A4F3614" w14:textId="0545A423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E75FB7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 w:rsidRPr="00E75FB7">
        <w:rPr>
          <w:rFonts w:ascii="Book Antiqua" w:eastAsia="Times New Roman" w:hAnsi="Book Antiqua" w:cs="Times New Roman"/>
          <w:lang w:eastAsia="pl-PL"/>
        </w:rPr>
        <w:t>ia</w:t>
      </w:r>
      <w:r w:rsidRPr="00E75FB7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5BDA84F7" w14:textId="77777777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</w:r>
      <w:r w:rsidRPr="00E75FB7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p w14:paraId="692BE08E" w14:textId="77777777" w:rsidR="00C25077" w:rsidRPr="00E75FB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0BE3B2D9" w14:textId="1E9F693A" w:rsidR="003B6B8B" w:rsidRPr="00E75FB7" w:rsidRDefault="003B6B8B" w:rsidP="00140C72">
      <w:pPr>
        <w:rPr>
          <w:rFonts w:ascii="Book Antiqua" w:hAnsi="Book Antiqua"/>
          <w:b/>
        </w:rPr>
      </w:pPr>
    </w:p>
    <w:sectPr w:rsidR="003B6B8B" w:rsidRPr="00E75FB7" w:rsidSect="00DA14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8A41" w14:textId="77777777" w:rsidR="009F25F9" w:rsidRDefault="009F25F9" w:rsidP="00A05777">
      <w:pPr>
        <w:spacing w:after="0" w:line="240" w:lineRule="auto"/>
      </w:pPr>
      <w:r>
        <w:separator/>
      </w:r>
    </w:p>
  </w:endnote>
  <w:endnote w:type="continuationSeparator" w:id="0">
    <w:p w14:paraId="1B886B17" w14:textId="77777777" w:rsidR="009F25F9" w:rsidRDefault="009F25F9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B209" w14:textId="77777777" w:rsidR="00990D46" w:rsidRDefault="00990D46" w:rsidP="00990D46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47EED97" wp14:editId="446DB064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193575786" name="Łącznik prosty 1935757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A5E0E8" id="Łącznik prosty 19357578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14D3F4" wp14:editId="1D141980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81648257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7DB4F9" w14:textId="77777777" w:rsidR="00990D46" w:rsidRPr="007D11FC" w:rsidRDefault="00990D46" w:rsidP="00990D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D3F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" filled="f" stroked="f" strokeweight="1pt">
              <v:textbox>
                <w:txbxContent>
                  <w:p w14:paraId="647DB4F9" w14:textId="77777777" w:rsidR="00990D46" w:rsidRPr="007D11FC" w:rsidRDefault="00990D46" w:rsidP="00990D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C462" w14:textId="77777777" w:rsidR="009F25F9" w:rsidRDefault="009F25F9" w:rsidP="00A05777">
      <w:pPr>
        <w:spacing w:after="0" w:line="240" w:lineRule="auto"/>
      </w:pPr>
      <w:r>
        <w:separator/>
      </w:r>
    </w:p>
  </w:footnote>
  <w:footnote w:type="continuationSeparator" w:id="0">
    <w:p w14:paraId="7ED69941" w14:textId="77777777" w:rsidR="009F25F9" w:rsidRDefault="009F25F9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DD4079" wp14:editId="16FF56B3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680517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0573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D40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" filled="f" stroked="f">
              <v:textbox>
                <w:txbxContent>
                  <w:p w14:paraId="41680573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CADC45A" wp14:editId="11529ACC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13601611" name="Grupa 171360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106218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B0D2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3941461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333444" name="Obraz 1623333444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DC45A" id="Grupa 1713601611" o:spid="_x0000_s1027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">
              <v:shape id="_x0000_s1028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    <v:textbox>
                  <w:txbxContent>
                    <w:p w14:paraId="4D39B0D2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3941461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23333444" o:spid="_x0000_s1029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093F61" wp14:editId="62D139B6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356061301" name="Grupa 1356061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12297141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6C1FD" w14:textId="77777777" w:rsidR="00F373D2" w:rsidRPr="00BD0B10" w:rsidRDefault="009F25F9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2C1CE8FE" w14:textId="77777777" w:rsidR="00F373D2" w:rsidRPr="007D11FC" w:rsidRDefault="009F25F9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3323134" name="Obraz 29332313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3F61" id="Grupa 1356061301" o:spid="_x0000_s1030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">
              <v:shape id="_x0000_s1031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    <v:textbox>
                  <w:txbxContent>
                    <w:p w14:paraId="4816C1FD" w14:textId="77777777" w:rsidR="00F373D2" w:rsidRPr="00BD0B10" w:rsidRDefault="006754D3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2C1CE8FE" w14:textId="77777777" w:rsidR="00F373D2" w:rsidRPr="007D11FC" w:rsidRDefault="006754D3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293323134" o:spid="_x0000_s1032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F9FF448" wp14:editId="066B169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705448605" name="Grupa 705448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0987942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4399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6B5E15B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334433" name="Obraz 803334433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FF448" id="Grupa 705448605" o:spid="_x0000_s1033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">
              <v:shape id="_x0000_s1034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    <v:textbox>
                  <w:txbxContent>
                    <w:p w14:paraId="1BF04399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6B5E15B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803334433" o:spid="_x0000_s1035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54F8889" wp14:editId="6735C124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573430635" name="Łącznik prosty 1573430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6DB7E4" id="Łącznik prosty 157343063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4A56CB67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3F65F6" wp14:editId="5F3746B6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711333197" name="Grupa 711333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80604597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3080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475513" name="Obraz 12547551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F65F6" id="Grupa 711333197" o:spid="_x0000_s1036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">
              <v:shape id="_x0000_s1037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    <v:textbox>
                  <w:txbxContent>
                    <w:p w14:paraId="75DC3080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125475513" o:spid="_x0000_s1038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    <v:imagedata r:id="rId13" o:title=""/>
              </v:shape>
            </v:group>
          </w:pict>
        </mc:Fallback>
      </mc:AlternateConten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A6EE5AC" wp14:editId="1B6DC5F0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721952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FF6DD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5A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" filled="f" stroked="f">
              <v:textbox>
                <w:txbxContent>
                  <w:p w14:paraId="742FF6DD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D4F427B" wp14:editId="44B64EA9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21821114" name="Grupa 1721821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5123558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7884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7F02401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193300" name="Obraz 463193300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F427B" id="Grupa 1721821114" o:spid="_x0000_s1041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">
              <v:shape id="_x0000_s1042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    <v:textbox>
                  <w:txbxContent>
                    <w:p w14:paraId="6F1E7884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7F02401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3193300" o:spid="_x0000_s1043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F48B67" wp14:editId="6094B85F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148245915" name="Grupa 1148245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64947817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167A2" w14:textId="77777777" w:rsidR="00F373D2" w:rsidRPr="00BD0B10" w:rsidRDefault="009F25F9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77D16B05" w14:textId="77777777" w:rsidR="00F373D2" w:rsidRPr="007D11FC" w:rsidRDefault="009F25F9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4751959" name="Obraz 145475195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8B67" id="Grupa 1148245915" o:spid="_x0000_s1044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">
              <v:shape id="_x0000_s1045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    <v:textbox>
                  <w:txbxContent>
                    <w:p w14:paraId="146167A2" w14:textId="77777777" w:rsidR="00F373D2" w:rsidRPr="00BD0B10" w:rsidRDefault="006754D3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77D16B05" w14:textId="77777777" w:rsidR="00F373D2" w:rsidRPr="007D11FC" w:rsidRDefault="006754D3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1454751959" o:spid="_x0000_s1046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471F911" wp14:editId="636CD1D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1140341115" name="Grupa 114034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276900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38F5C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7B9F8FA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690019" name="Obraz 1773690019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1F911" id="Grupa 1140341115" o:spid="_x0000_s1047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">
              <v:shape id="_x0000_s1048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    <v:textbox>
                  <w:txbxContent>
                    <w:p w14:paraId="38038F5C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7B9F8FA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1773690019" o:spid="_x0000_s1049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C49E7" wp14:editId="326C005B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223704838" name="Łącznik prosty 1223704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22B2A3" id="Łącznik prosty 122370483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0A35BBB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5669F0" wp14:editId="322B15F2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88200099" name="Grupa 88200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18337327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656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8018" name="Obraz 7198018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669F0" id="Grupa 88200099" o:spid="_x0000_s1050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">
              <v:shape id="_x0000_s1051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    <v:textbox>
                  <w:txbxContent>
                    <w:p w14:paraId="3357656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7198018" o:spid="_x0000_s1052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    <v:imagedata r:id="rId13" o:title=""/>
              </v:shape>
            </v:group>
          </w:pict>
        </mc:Fallback>
      </mc:AlternateConten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B6A"/>
    <w:multiLevelType w:val="hybridMultilevel"/>
    <w:tmpl w:val="6400E102"/>
    <w:lvl w:ilvl="0" w:tplc="752698D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5854"/>
    <w:multiLevelType w:val="hybridMultilevel"/>
    <w:tmpl w:val="344EE16C"/>
    <w:lvl w:ilvl="0" w:tplc="A2DC525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9E2AC5"/>
    <w:multiLevelType w:val="hybridMultilevel"/>
    <w:tmpl w:val="F84AB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041E7"/>
    <w:multiLevelType w:val="hybridMultilevel"/>
    <w:tmpl w:val="1788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22D06"/>
    <w:multiLevelType w:val="hybridMultilevel"/>
    <w:tmpl w:val="DC52B8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5856CC"/>
    <w:multiLevelType w:val="hybridMultilevel"/>
    <w:tmpl w:val="4AECD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16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8"/>
  </w:num>
  <w:num w:numId="16">
    <w:abstractNumId w:val="14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5550"/>
    <w:rsid w:val="000108FE"/>
    <w:rsid w:val="0001795F"/>
    <w:rsid w:val="000306E5"/>
    <w:rsid w:val="00030AE7"/>
    <w:rsid w:val="00050687"/>
    <w:rsid w:val="00063EA1"/>
    <w:rsid w:val="0009288E"/>
    <w:rsid w:val="000D63E8"/>
    <w:rsid w:val="000F68EE"/>
    <w:rsid w:val="001025BF"/>
    <w:rsid w:val="00140C72"/>
    <w:rsid w:val="00161BD3"/>
    <w:rsid w:val="00176062"/>
    <w:rsid w:val="00192A84"/>
    <w:rsid w:val="001A03E6"/>
    <w:rsid w:val="001A5FE8"/>
    <w:rsid w:val="001B61F4"/>
    <w:rsid w:val="001C1507"/>
    <w:rsid w:val="00221C6A"/>
    <w:rsid w:val="0028196B"/>
    <w:rsid w:val="00282B33"/>
    <w:rsid w:val="0029166B"/>
    <w:rsid w:val="00295454"/>
    <w:rsid w:val="002B1D11"/>
    <w:rsid w:val="002B5728"/>
    <w:rsid w:val="002E3B7F"/>
    <w:rsid w:val="003022A8"/>
    <w:rsid w:val="00306290"/>
    <w:rsid w:val="00326AAF"/>
    <w:rsid w:val="0035044E"/>
    <w:rsid w:val="0035306F"/>
    <w:rsid w:val="003724CE"/>
    <w:rsid w:val="00372E2F"/>
    <w:rsid w:val="0037786C"/>
    <w:rsid w:val="003829D1"/>
    <w:rsid w:val="00385ADD"/>
    <w:rsid w:val="00385DE0"/>
    <w:rsid w:val="003939F9"/>
    <w:rsid w:val="003A58AD"/>
    <w:rsid w:val="003A5C6D"/>
    <w:rsid w:val="003B647D"/>
    <w:rsid w:val="003B6B8B"/>
    <w:rsid w:val="004233B2"/>
    <w:rsid w:val="00441E4B"/>
    <w:rsid w:val="004425D7"/>
    <w:rsid w:val="0044715F"/>
    <w:rsid w:val="004A0DC7"/>
    <w:rsid w:val="004A405C"/>
    <w:rsid w:val="004B3350"/>
    <w:rsid w:val="004B4B7D"/>
    <w:rsid w:val="004C675D"/>
    <w:rsid w:val="004F183A"/>
    <w:rsid w:val="0051496D"/>
    <w:rsid w:val="00516E8C"/>
    <w:rsid w:val="0051754E"/>
    <w:rsid w:val="00525BB2"/>
    <w:rsid w:val="005512CF"/>
    <w:rsid w:val="00570235"/>
    <w:rsid w:val="00577C58"/>
    <w:rsid w:val="005A2FED"/>
    <w:rsid w:val="005A6800"/>
    <w:rsid w:val="005A7F4F"/>
    <w:rsid w:val="005B24AC"/>
    <w:rsid w:val="005E0276"/>
    <w:rsid w:val="006104F0"/>
    <w:rsid w:val="00620123"/>
    <w:rsid w:val="00621E9F"/>
    <w:rsid w:val="00655FEF"/>
    <w:rsid w:val="00665567"/>
    <w:rsid w:val="006754D3"/>
    <w:rsid w:val="00682CC7"/>
    <w:rsid w:val="00683018"/>
    <w:rsid w:val="00691FFE"/>
    <w:rsid w:val="006B4331"/>
    <w:rsid w:val="006B6DDC"/>
    <w:rsid w:val="006E05ED"/>
    <w:rsid w:val="006F2642"/>
    <w:rsid w:val="00702221"/>
    <w:rsid w:val="007111C4"/>
    <w:rsid w:val="007136F9"/>
    <w:rsid w:val="00737A09"/>
    <w:rsid w:val="00791D44"/>
    <w:rsid w:val="0079583C"/>
    <w:rsid w:val="007D11FC"/>
    <w:rsid w:val="007E73D7"/>
    <w:rsid w:val="00804CC9"/>
    <w:rsid w:val="00812A84"/>
    <w:rsid w:val="00833774"/>
    <w:rsid w:val="00835A8D"/>
    <w:rsid w:val="0083674E"/>
    <w:rsid w:val="00841065"/>
    <w:rsid w:val="00860FCD"/>
    <w:rsid w:val="008A36A1"/>
    <w:rsid w:val="008B5A1C"/>
    <w:rsid w:val="008B6CCA"/>
    <w:rsid w:val="008D0D5D"/>
    <w:rsid w:val="008E4893"/>
    <w:rsid w:val="008F320B"/>
    <w:rsid w:val="00927C8B"/>
    <w:rsid w:val="00930124"/>
    <w:rsid w:val="00944700"/>
    <w:rsid w:val="00951976"/>
    <w:rsid w:val="00953007"/>
    <w:rsid w:val="00957B19"/>
    <w:rsid w:val="009732A1"/>
    <w:rsid w:val="00983FA8"/>
    <w:rsid w:val="00990D46"/>
    <w:rsid w:val="009A0E0B"/>
    <w:rsid w:val="009B794E"/>
    <w:rsid w:val="009C32EE"/>
    <w:rsid w:val="009E7A7B"/>
    <w:rsid w:val="009F25F9"/>
    <w:rsid w:val="00A02F6D"/>
    <w:rsid w:val="00A05777"/>
    <w:rsid w:val="00A2565B"/>
    <w:rsid w:val="00A27A54"/>
    <w:rsid w:val="00A70556"/>
    <w:rsid w:val="00A720E8"/>
    <w:rsid w:val="00A937F6"/>
    <w:rsid w:val="00A96136"/>
    <w:rsid w:val="00AA62B8"/>
    <w:rsid w:val="00AB5553"/>
    <w:rsid w:val="00AC1655"/>
    <w:rsid w:val="00AC4D82"/>
    <w:rsid w:val="00AD0759"/>
    <w:rsid w:val="00B15356"/>
    <w:rsid w:val="00B34B9B"/>
    <w:rsid w:val="00B54323"/>
    <w:rsid w:val="00B942FC"/>
    <w:rsid w:val="00BD0118"/>
    <w:rsid w:val="00BD0B10"/>
    <w:rsid w:val="00C07FF6"/>
    <w:rsid w:val="00C2207E"/>
    <w:rsid w:val="00C25077"/>
    <w:rsid w:val="00C31885"/>
    <w:rsid w:val="00C32F21"/>
    <w:rsid w:val="00C442BA"/>
    <w:rsid w:val="00C728DD"/>
    <w:rsid w:val="00CA1B39"/>
    <w:rsid w:val="00CD557D"/>
    <w:rsid w:val="00CF0247"/>
    <w:rsid w:val="00D446B2"/>
    <w:rsid w:val="00D6257A"/>
    <w:rsid w:val="00D65B33"/>
    <w:rsid w:val="00D71675"/>
    <w:rsid w:val="00D971B3"/>
    <w:rsid w:val="00DA1454"/>
    <w:rsid w:val="00DA5268"/>
    <w:rsid w:val="00DD477A"/>
    <w:rsid w:val="00DD7879"/>
    <w:rsid w:val="00E0195B"/>
    <w:rsid w:val="00E2780B"/>
    <w:rsid w:val="00E646B1"/>
    <w:rsid w:val="00E75FB7"/>
    <w:rsid w:val="00E87F78"/>
    <w:rsid w:val="00E90336"/>
    <w:rsid w:val="00EB1CAF"/>
    <w:rsid w:val="00EB30E7"/>
    <w:rsid w:val="00EC1645"/>
    <w:rsid w:val="00EC3CDE"/>
    <w:rsid w:val="00ED21B2"/>
    <w:rsid w:val="00F1038A"/>
    <w:rsid w:val="00F23E17"/>
    <w:rsid w:val="00F373D2"/>
    <w:rsid w:val="00F45FE3"/>
    <w:rsid w:val="00F62531"/>
    <w:rsid w:val="00F733D3"/>
    <w:rsid w:val="00F812B1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B19"/>
    <w:pPr>
      <w:ind w:left="720"/>
      <w:contextualSpacing/>
    </w:pPr>
  </w:style>
  <w:style w:type="table" w:styleId="Tabela-Siatka">
    <w:name w:val="Table Grid"/>
    <w:basedOn w:val="Standardowy"/>
    <w:uiPriority w:val="39"/>
    <w:rsid w:val="00C3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749-B012-4A7C-8988-4DD27AB6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35</cp:revision>
  <cp:lastPrinted>2024-04-08T10:06:00Z</cp:lastPrinted>
  <dcterms:created xsi:type="dcterms:W3CDTF">2024-04-03T09:05:00Z</dcterms:created>
  <dcterms:modified xsi:type="dcterms:W3CDTF">2024-04-09T07:26:00Z</dcterms:modified>
</cp:coreProperties>
</file>